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90" w:rsidRDefault="003473C8" w:rsidP="003473C8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-----</w:t>
      </w:r>
      <w:r>
        <w:rPr>
          <w:rFonts w:ascii="TH SarabunPSK" w:hAnsi="TH SarabunPSK" w:cs="TH SarabunPSK" w:hint="cs"/>
          <w:cs/>
        </w:rPr>
        <w:t xml:space="preserve"> ตัวอย่าง -----</w:t>
      </w:r>
    </w:p>
    <w:p w:rsidR="003473C8" w:rsidRPr="004E420E" w:rsidRDefault="006A6183" w:rsidP="003473C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4pt;margin-top:6.35pt;width:84.2pt;height:93.6pt;z-index:251659264;visibility:visible;mso-wrap-edited:f">
            <v:imagedata r:id="rId9" o:title=""/>
          </v:shape>
          <o:OLEObject Type="Embed" ProgID="Word.Picture.8" ShapeID="_x0000_s1026" DrawAspect="Content" ObjectID="_1646208505" r:id="rId10"/>
        </w:pict>
      </w:r>
    </w:p>
    <w:p w:rsidR="00637590" w:rsidRDefault="00637590" w:rsidP="00637590">
      <w:pPr>
        <w:rPr>
          <w:rFonts w:ascii="TH SarabunPSK" w:hAnsi="TH SarabunPSK" w:cs="TH SarabunPSK"/>
        </w:rPr>
      </w:pPr>
    </w:p>
    <w:p w:rsidR="00714574" w:rsidRPr="00714574" w:rsidRDefault="00714574" w:rsidP="00637590">
      <w:pPr>
        <w:rPr>
          <w:rFonts w:ascii="TH SarabunPSK" w:hAnsi="TH SarabunPSK" w:cs="TH SarabunPSK"/>
          <w:sz w:val="18"/>
          <w:szCs w:val="18"/>
        </w:rPr>
      </w:pPr>
    </w:p>
    <w:p w:rsidR="00EE1D76" w:rsidRDefault="00EE1D76" w:rsidP="00714574">
      <w:pPr>
        <w:pStyle w:val="1"/>
        <w:spacing w:before="120" w:after="120"/>
        <w:rPr>
          <w:rFonts w:ascii="TH SarabunIT๙" w:hAnsi="TH SarabunIT๙" w:cs="TH SarabunIT๙"/>
        </w:rPr>
      </w:pPr>
    </w:p>
    <w:p w:rsidR="00EE1D76" w:rsidRDefault="00EE1D76" w:rsidP="00EE1D76"/>
    <w:p w:rsidR="00EE1D76" w:rsidRPr="002D2358" w:rsidRDefault="002D2358" w:rsidP="002D2358">
      <w:pPr>
        <w:jc w:val="center"/>
        <w:rPr>
          <w:rFonts w:ascii="TH SarabunPSK" w:hAnsi="TH SarabunPSK" w:cs="TH SarabunPSK"/>
          <w:b/>
          <w:bCs/>
        </w:rPr>
      </w:pPr>
      <w:r w:rsidRPr="002D2358">
        <w:rPr>
          <w:rFonts w:ascii="TH SarabunPSK" w:hAnsi="TH SarabunPSK" w:cs="TH SarabunPSK" w:hint="cs"/>
          <w:b/>
          <w:bCs/>
          <w:cs/>
        </w:rPr>
        <w:t>คำสั่งจังหวัด....</w:t>
      </w:r>
      <w:r>
        <w:rPr>
          <w:rFonts w:ascii="TH SarabunPSK" w:hAnsi="TH SarabunPSK" w:cs="TH SarabunPSK"/>
          <w:b/>
          <w:bCs/>
        </w:rPr>
        <w:t>........</w:t>
      </w:r>
    </w:p>
    <w:p w:rsidR="002D2358" w:rsidRPr="002D2358" w:rsidRDefault="002D2358" w:rsidP="002D2358">
      <w:pPr>
        <w:rPr>
          <w:rFonts w:ascii="TH SarabunPSK" w:hAnsi="TH SarabunPSK" w:cs="TH SarabunPSK"/>
          <w:b/>
          <w:bCs/>
          <w:cs/>
        </w:rPr>
      </w:pPr>
      <w:r w:rsidRPr="002D2358">
        <w:rPr>
          <w:rFonts w:ascii="TH SarabunPSK" w:hAnsi="TH SarabunPSK" w:cs="TH SarabunPSK" w:hint="cs"/>
          <w:b/>
          <w:bCs/>
          <w:cs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2D2358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D2358">
        <w:rPr>
          <w:rFonts w:ascii="TH SarabunPSK" w:hAnsi="TH SarabunPSK" w:cs="TH SarabunPSK" w:hint="cs"/>
          <w:b/>
          <w:bCs/>
          <w:cs/>
        </w:rPr>
        <w:t xml:space="preserve">ที่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D2358">
        <w:rPr>
          <w:rFonts w:ascii="TH SarabunPSK" w:hAnsi="TH SarabunPSK" w:cs="TH SarabunPSK" w:hint="cs"/>
          <w:b/>
          <w:bCs/>
          <w:cs/>
        </w:rPr>
        <w:t xml:space="preserve">  /       </w:t>
      </w:r>
    </w:p>
    <w:p w:rsidR="00EE1D76" w:rsidRPr="002D2358" w:rsidRDefault="002D2358" w:rsidP="00EE1D76">
      <w:pPr>
        <w:jc w:val="center"/>
        <w:rPr>
          <w:rFonts w:ascii="TH SarabunPSK" w:hAnsi="TH SarabunPSK" w:cs="TH SarabunPSK"/>
        </w:rPr>
      </w:pPr>
      <w:r w:rsidRPr="002D2358">
        <w:rPr>
          <w:rFonts w:ascii="TH SarabunPSK" w:hAnsi="TH SarabunPSK" w:cs="TH SarabunPSK" w:hint="cs"/>
          <w:cs/>
        </w:rPr>
        <w:t>เรื่อง</w:t>
      </w:r>
      <w:r w:rsidRPr="002D2358">
        <w:rPr>
          <w:rFonts w:ascii="TH SarabunPSK" w:hAnsi="TH SarabunPSK" w:cs="TH SarabunPSK"/>
        </w:rPr>
        <w:t xml:space="preserve"> </w:t>
      </w:r>
      <w:r w:rsidRPr="002D2358">
        <w:rPr>
          <w:rFonts w:ascii="TH SarabunPSK" w:hAnsi="TH SarabunPSK" w:cs="TH SarabunPSK" w:hint="cs"/>
          <w:cs/>
        </w:rPr>
        <w:t xml:space="preserve">การระงับการเดินทางเข้า </w:t>
      </w:r>
      <w:r w:rsidRPr="002D2358">
        <w:rPr>
          <w:rFonts w:ascii="TH SarabunPSK" w:hAnsi="TH SarabunPSK" w:cs="TH SarabunPSK"/>
          <w:cs/>
        </w:rPr>
        <w:t>–</w:t>
      </w:r>
      <w:r w:rsidRPr="002D2358">
        <w:rPr>
          <w:rFonts w:ascii="TH SarabunPSK" w:hAnsi="TH SarabunPSK" w:cs="TH SarabunPSK" w:hint="cs"/>
          <w:cs/>
        </w:rPr>
        <w:t xml:space="preserve"> ออกของบุคคล ยานพาหนะ และสิ่งของ</w:t>
      </w:r>
    </w:p>
    <w:p w:rsidR="002D2358" w:rsidRDefault="002D2358" w:rsidP="00EE1D76">
      <w:pPr>
        <w:jc w:val="center"/>
        <w:rPr>
          <w:rFonts w:ascii="TH SarabunPSK" w:hAnsi="TH SarabunPSK" w:cs="TH SarabunPSK"/>
        </w:rPr>
      </w:pPr>
      <w:r w:rsidRPr="002D2358">
        <w:rPr>
          <w:rFonts w:ascii="TH SarabunPSK" w:hAnsi="TH SarabunPSK" w:cs="TH SarabunPSK" w:hint="cs"/>
          <w:cs/>
        </w:rPr>
        <w:t>ณ จุดผ่านแดนถาวร จุดผ่อนปรนการค้า</w:t>
      </w:r>
    </w:p>
    <w:p w:rsidR="002D2358" w:rsidRDefault="002D2358" w:rsidP="00EE1D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ช่องทางอื่นๆ ตลอดแนวชายแดนจังหวัด.............เป็นการชั่วคราว</w:t>
      </w:r>
    </w:p>
    <w:p w:rsidR="002D2358" w:rsidRDefault="002D2358" w:rsidP="00EE1D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</w:t>
      </w:r>
    </w:p>
    <w:p w:rsidR="002D2358" w:rsidRDefault="002D2358" w:rsidP="002D23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สถานการณ์ของโรคติดเชื้อ</w:t>
      </w:r>
      <w:proofErr w:type="spellStart"/>
      <w:r>
        <w:rPr>
          <w:rFonts w:ascii="TH SarabunPSK" w:hAnsi="TH SarabunPSK" w:cs="TH SarabunPSK" w:hint="cs"/>
          <w:cs/>
        </w:rPr>
        <w:t>ไวรัส</w:t>
      </w:r>
      <w:proofErr w:type="spellEnd"/>
      <w:r>
        <w:rPr>
          <w:rFonts w:ascii="TH SarabunPSK" w:hAnsi="TH SarabunPSK" w:cs="TH SarabunPSK" w:hint="cs"/>
          <w:cs/>
        </w:rPr>
        <w:t>โคโรน่า ๒๐๑๙ (</w:t>
      </w:r>
      <w:r>
        <w:rPr>
          <w:rFonts w:ascii="TH SarabunPSK" w:hAnsi="TH SarabunPSK" w:cs="TH SarabunPSK"/>
        </w:rPr>
        <w:t>Co</w:t>
      </w:r>
      <w:r w:rsidR="00022045">
        <w:rPr>
          <w:rFonts w:ascii="TH SarabunPSK" w:hAnsi="TH SarabunPSK" w:cs="TH SarabunPSK"/>
        </w:rPr>
        <w:t>ronavirus Dis</w:t>
      </w:r>
      <w:r>
        <w:rPr>
          <w:rFonts w:ascii="TH SarabunPSK" w:hAnsi="TH SarabunPSK" w:cs="TH SarabunPSK"/>
        </w:rPr>
        <w:t xml:space="preserve">ease : </w:t>
      </w:r>
      <w:proofErr w:type="spellStart"/>
      <w:r>
        <w:rPr>
          <w:rFonts w:ascii="TH SarabunPSK" w:hAnsi="TH SarabunPSK" w:cs="TH SarabunPSK"/>
        </w:rPr>
        <w:t>covid</w:t>
      </w:r>
      <w:proofErr w:type="spellEnd"/>
      <w:r>
        <w:rPr>
          <w:rFonts w:ascii="TH SarabunPSK" w:hAnsi="TH SarabunPSK" w:cs="TH SarabunPSK"/>
        </w:rPr>
        <w:t xml:space="preserve"> -19) </w:t>
      </w:r>
      <w:r>
        <w:rPr>
          <w:rFonts w:ascii="TH SarabunPSK" w:hAnsi="TH SarabunPSK" w:cs="TH SarabunPSK" w:hint="cs"/>
          <w:cs/>
        </w:rPr>
        <w:t>อันเป็นโรคติดต่ออันตรายตามประกาศกระทรวงสาธารณสุข เรื่อง ชื่อและอาการสำคัญของโรคติดต่ออันตราย (ฉบับที่ ๓) พ.ศ. ๒๕๖๓ พบการเพิ่มขึ้นของจำนวนผู้ป่วยอย่างรวดเร็ว ดังนั้น เพื่อให้การควบคุมโรคติดต่ออันตรายของจังหวัด...</w:t>
      </w:r>
      <w:r w:rsidR="00C26037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ไม่แพร</w:t>
      </w:r>
      <w:r w:rsidR="00C26037">
        <w:rPr>
          <w:rFonts w:ascii="TH SarabunPSK" w:hAnsi="TH SarabunPSK" w:cs="TH SarabunPSK" w:hint="cs"/>
          <w:cs/>
        </w:rPr>
        <w:t>่ระบาดไปในวงกว้าง จึงมีความจำเป็</w:t>
      </w:r>
      <w:r>
        <w:rPr>
          <w:rFonts w:ascii="TH SarabunPSK" w:hAnsi="TH SarabunPSK" w:cs="TH SarabunPSK" w:hint="cs"/>
          <w:cs/>
        </w:rPr>
        <w:t>นอย่างยิ่งที่ต้องลดโอกาสการแพร่ระบาดของโรคฯ</w:t>
      </w:r>
    </w:p>
    <w:p w:rsidR="002D2358" w:rsidRDefault="002D2358" w:rsidP="002D23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าศัยอำนาจตามความในมาตรา ๓๕ (๑) แห่งพระราชบัญญัติโรคติดต่อ พ.ศ. ๒๕๕๘             และมติคณะกรรมการโรคติดต่อจังหวัด.................</w:t>
      </w:r>
      <w:r w:rsidR="008A3980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.....ครั้งที่ </w:t>
      </w:r>
      <w:r w:rsidR="008A3980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/</w:t>
      </w:r>
      <w:r w:rsidR="008A3980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 xml:space="preserve"> เมื่อวันที่ </w:t>
      </w:r>
      <w:r w:rsidR="008A3980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 มีนาคม </w:t>
      </w:r>
      <w:r w:rsidR="008A3980">
        <w:rPr>
          <w:rFonts w:ascii="TH SarabunPSK" w:hAnsi="TH SarabunPSK" w:cs="TH SarabunPSK" w:hint="cs"/>
          <w:cs/>
        </w:rPr>
        <w:t xml:space="preserve">....... </w:t>
      </w:r>
      <w:r>
        <w:rPr>
          <w:rFonts w:ascii="TH SarabunPSK" w:hAnsi="TH SarabunPSK" w:cs="TH SarabunPSK" w:hint="cs"/>
          <w:cs/>
        </w:rPr>
        <w:t xml:space="preserve"> ประกอบกับมติคณะรัฐมนตรีเมื่อวันที่ ๒๖ มกราคม ๒๕๕๙ เรื่อง หลักเกณฑ์และแนวทางปฏิบัติในการพิจารณาการเปิด </w:t>
      </w:r>
      <w:r w:rsidR="00A32A6A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 w:hint="cs"/>
          <w:cs/>
        </w:rPr>
        <w:t>ระงับหรือปิดจุดผ่านแดนประเภทต่างๆ จังหวัด........</w:t>
      </w:r>
      <w:r w:rsidR="008A3980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จึงมีคำสั่ง</w:t>
      </w:r>
    </w:p>
    <w:p w:rsidR="002D2358" w:rsidRDefault="002D2358" w:rsidP="002D23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 ระงับการใช้ช่องทาง ณ จุดผ่านแดน ดังนี้</w:t>
      </w:r>
    </w:p>
    <w:p w:rsidR="002D2358" w:rsidRDefault="002D2358" w:rsidP="002D23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   .............................</w:t>
      </w:r>
    </w:p>
    <w:p w:rsidR="002D2358" w:rsidRDefault="002D2358" w:rsidP="002D23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๒   ............................</w:t>
      </w:r>
    </w:p>
    <w:p w:rsidR="002D2358" w:rsidRDefault="002D2358" w:rsidP="002D23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 ระงับการเข้า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ออก ของบุคคล ยานพาหนะและสิ่งของ ตลอดแนวชายแดนจังหวัด.........</w:t>
      </w:r>
    </w:p>
    <w:p w:rsidR="002D2358" w:rsidRPr="002D2358" w:rsidRDefault="002D2358" w:rsidP="002D235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ยกเว้นการเข้า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ออก ณ............................................................</w:t>
      </w:r>
      <w:r w:rsidR="00320D9C">
        <w:rPr>
          <w:rFonts w:ascii="TH SarabunPSK" w:hAnsi="TH SarabunPSK" w:cs="TH SarabunPSK" w:hint="cs"/>
          <w:cs/>
        </w:rPr>
        <w:t>....</w:t>
      </w:r>
    </w:p>
    <w:p w:rsidR="00637590" w:rsidRDefault="00714574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44128">
        <w:rPr>
          <w:rFonts w:ascii="TH SarabunIT๙" w:hAnsi="TH SarabunIT๙" w:cs="TH SarabunIT๙" w:hint="cs"/>
          <w:cs/>
        </w:rPr>
        <w:t>ทั้งนี้ ตั้งแต่วันที่  ..................มีนาคม พ.ศ. ๒๕๖๓ เป็นต้นไป จนกว่าสถานการณ์จะกลับเข้าสู่ภาวะปกติ</w:t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36C7E">
        <w:rPr>
          <w:rFonts w:ascii="TH SarabunIT๙" w:hAnsi="TH SarabunIT๙" w:cs="TH SarabunIT๙" w:hint="cs"/>
          <w:cs/>
        </w:rPr>
        <w:t xml:space="preserve"> </w:t>
      </w:r>
      <w:r w:rsidR="003A628E">
        <w:rPr>
          <w:rFonts w:ascii="TH SarabunIT๙" w:hAnsi="TH SarabunIT๙" w:cs="TH SarabunIT๙" w:hint="cs"/>
          <w:cs/>
        </w:rPr>
        <w:t>ประกาศ ณ วันที่ ...............</w:t>
      </w:r>
      <w:r>
        <w:rPr>
          <w:rFonts w:ascii="TH SarabunIT๙" w:hAnsi="TH SarabunIT๙" w:cs="TH SarabunIT๙" w:hint="cs"/>
          <w:cs/>
        </w:rPr>
        <w:t>มีนาคม พ.ศ. ๒๕๖๓</w:t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                           </w:t>
      </w:r>
      <w:r w:rsidR="002A39AC">
        <w:rPr>
          <w:rFonts w:ascii="TH SarabunIT๙" w:hAnsi="TH SarabunIT๙" w:cs="TH SarabunIT๙" w:hint="cs"/>
          <w:cs/>
        </w:rPr>
        <w:t xml:space="preserve"> </w:t>
      </w:r>
      <w:r w:rsidR="00E3386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0022B8">
        <w:rPr>
          <w:rFonts w:ascii="TH SarabunIT๙" w:hAnsi="TH SarabunIT๙" w:cs="TH SarabunIT๙" w:hint="cs"/>
          <w:cs/>
        </w:rPr>
        <w:t>)</w:t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ว่าราชการจังหวัด..............</w:t>
      </w:r>
    </w:p>
    <w:p w:rsidR="00A44128" w:rsidRDefault="00A44128" w:rsidP="00EE1D76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อำนวยการศูนย์สั่งการชายแดนไทยกับประเทศเพื่อนบ้าน</w:t>
      </w:r>
    </w:p>
    <w:p w:rsidR="00637590" w:rsidRDefault="00A44128" w:rsidP="00CF45D5">
      <w:pPr>
        <w:tabs>
          <w:tab w:val="left" w:pos="1418"/>
        </w:tabs>
        <w:ind w:right="28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จังหวัด..............................</w:t>
      </w:r>
    </w:p>
    <w:p w:rsidR="00637590" w:rsidRDefault="006E4A00" w:rsidP="00637590">
      <w:pPr>
        <w:tabs>
          <w:tab w:val="left" w:pos="1418"/>
        </w:tabs>
        <w:spacing w:before="120"/>
        <w:ind w:right="-2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*หมายเหตุ**จังหวัดสามารถปรับเนื้อหาในคำสั่งได้ตามมาตรการและเงื่อนไขที่จังหวัดพิจารณากำหนด</w:t>
      </w:r>
    </w:p>
    <w:p w:rsidR="00EE1D76" w:rsidRPr="00296100" w:rsidRDefault="00EE1D76" w:rsidP="00EE1D76">
      <w:pPr>
        <w:rPr>
          <w:rFonts w:ascii="TH SarabunPSK" w:hAnsi="TH SarabunPSK" w:cs="TH SarabunPSK"/>
        </w:rPr>
      </w:pPr>
      <w:bookmarkStart w:id="0" w:name="_GoBack"/>
      <w:bookmarkEnd w:id="0"/>
    </w:p>
    <w:sectPr w:rsidR="00EE1D76" w:rsidRPr="00296100" w:rsidSect="00CE40D0">
      <w:headerReference w:type="default" r:id="rId11"/>
      <w:pgSz w:w="11906" w:h="16838"/>
      <w:pgMar w:top="851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83" w:rsidRDefault="006A6183" w:rsidP="00C02DD3">
      <w:r>
        <w:separator/>
      </w:r>
    </w:p>
  </w:endnote>
  <w:endnote w:type="continuationSeparator" w:id="0">
    <w:p w:rsidR="006A6183" w:rsidRDefault="006A6183" w:rsidP="00C0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83" w:rsidRDefault="006A6183" w:rsidP="00C02DD3">
      <w:r>
        <w:separator/>
      </w:r>
    </w:p>
  </w:footnote>
  <w:footnote w:type="continuationSeparator" w:id="0">
    <w:p w:rsidR="006A6183" w:rsidRDefault="006A6183" w:rsidP="00C0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D0" w:rsidRPr="00A369A0" w:rsidRDefault="00CE40D0" w:rsidP="00CE40D0">
    <w:pPr>
      <w:pStyle w:val="a9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D1E"/>
    <w:multiLevelType w:val="hybridMultilevel"/>
    <w:tmpl w:val="84F40DA4"/>
    <w:lvl w:ilvl="0" w:tplc="5730495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7590"/>
    <w:rsid w:val="000022B8"/>
    <w:rsid w:val="00002DC9"/>
    <w:rsid w:val="00017AF3"/>
    <w:rsid w:val="00022045"/>
    <w:rsid w:val="00032E5F"/>
    <w:rsid w:val="00054C17"/>
    <w:rsid w:val="0005767D"/>
    <w:rsid w:val="000720C8"/>
    <w:rsid w:val="0007728E"/>
    <w:rsid w:val="000B4FC9"/>
    <w:rsid w:val="001008E6"/>
    <w:rsid w:val="00100B84"/>
    <w:rsid w:val="0010258C"/>
    <w:rsid w:val="00151F9B"/>
    <w:rsid w:val="001529F4"/>
    <w:rsid w:val="00197E7E"/>
    <w:rsid w:val="001D45F5"/>
    <w:rsid w:val="001F3791"/>
    <w:rsid w:val="0022532C"/>
    <w:rsid w:val="00251481"/>
    <w:rsid w:val="00261941"/>
    <w:rsid w:val="00296100"/>
    <w:rsid w:val="002A39AC"/>
    <w:rsid w:val="002D2358"/>
    <w:rsid w:val="002D5BBF"/>
    <w:rsid w:val="002F6D5A"/>
    <w:rsid w:val="002F794A"/>
    <w:rsid w:val="00304C11"/>
    <w:rsid w:val="00320D9C"/>
    <w:rsid w:val="003421B5"/>
    <w:rsid w:val="003473C8"/>
    <w:rsid w:val="003533E2"/>
    <w:rsid w:val="00384CF8"/>
    <w:rsid w:val="003A628E"/>
    <w:rsid w:val="003B4146"/>
    <w:rsid w:val="003D1EBC"/>
    <w:rsid w:val="003F733A"/>
    <w:rsid w:val="004B4D4E"/>
    <w:rsid w:val="004F17FC"/>
    <w:rsid w:val="0051589B"/>
    <w:rsid w:val="00585097"/>
    <w:rsid w:val="005914BC"/>
    <w:rsid w:val="005A05B2"/>
    <w:rsid w:val="005B4014"/>
    <w:rsid w:val="005E2A3F"/>
    <w:rsid w:val="005E2BCC"/>
    <w:rsid w:val="005F1062"/>
    <w:rsid w:val="00637590"/>
    <w:rsid w:val="00684BBA"/>
    <w:rsid w:val="00687FD0"/>
    <w:rsid w:val="00695DE6"/>
    <w:rsid w:val="00697E0D"/>
    <w:rsid w:val="006A6183"/>
    <w:rsid w:val="006B3DD7"/>
    <w:rsid w:val="006E4A00"/>
    <w:rsid w:val="006F1246"/>
    <w:rsid w:val="006F6EC9"/>
    <w:rsid w:val="007037DB"/>
    <w:rsid w:val="00714574"/>
    <w:rsid w:val="00736285"/>
    <w:rsid w:val="00736C7E"/>
    <w:rsid w:val="00737546"/>
    <w:rsid w:val="00756161"/>
    <w:rsid w:val="007860E7"/>
    <w:rsid w:val="007A049D"/>
    <w:rsid w:val="007E4425"/>
    <w:rsid w:val="007F3046"/>
    <w:rsid w:val="0084679B"/>
    <w:rsid w:val="008A3980"/>
    <w:rsid w:val="008B4CE4"/>
    <w:rsid w:val="008C715D"/>
    <w:rsid w:val="009A6C49"/>
    <w:rsid w:val="009C167C"/>
    <w:rsid w:val="00A2616D"/>
    <w:rsid w:val="00A32A6A"/>
    <w:rsid w:val="00A3507A"/>
    <w:rsid w:val="00A369A0"/>
    <w:rsid w:val="00A44128"/>
    <w:rsid w:val="00A46E6F"/>
    <w:rsid w:val="00A64C46"/>
    <w:rsid w:val="00AD46D2"/>
    <w:rsid w:val="00B31C39"/>
    <w:rsid w:val="00B32C51"/>
    <w:rsid w:val="00B376C8"/>
    <w:rsid w:val="00B84E1E"/>
    <w:rsid w:val="00BD729C"/>
    <w:rsid w:val="00BE4F10"/>
    <w:rsid w:val="00C02DD3"/>
    <w:rsid w:val="00C26037"/>
    <w:rsid w:val="00C367BC"/>
    <w:rsid w:val="00C76D76"/>
    <w:rsid w:val="00C82EF6"/>
    <w:rsid w:val="00CD6758"/>
    <w:rsid w:val="00CE40D0"/>
    <w:rsid w:val="00CF45D5"/>
    <w:rsid w:val="00CF51A4"/>
    <w:rsid w:val="00CF7DC2"/>
    <w:rsid w:val="00D013CC"/>
    <w:rsid w:val="00D14BA0"/>
    <w:rsid w:val="00D20B86"/>
    <w:rsid w:val="00D212FB"/>
    <w:rsid w:val="00D3781D"/>
    <w:rsid w:val="00D44EE4"/>
    <w:rsid w:val="00D81A66"/>
    <w:rsid w:val="00DF6C68"/>
    <w:rsid w:val="00E33864"/>
    <w:rsid w:val="00E800FD"/>
    <w:rsid w:val="00E93432"/>
    <w:rsid w:val="00EC3A4A"/>
    <w:rsid w:val="00EE1D76"/>
    <w:rsid w:val="00F66460"/>
    <w:rsid w:val="00FC7038"/>
    <w:rsid w:val="00FD055F"/>
    <w:rsid w:val="00FE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90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637590"/>
    <w:pPr>
      <w:keepNext/>
      <w:outlineLvl w:val="0"/>
    </w:pPr>
    <w:rPr>
      <w:rFonts w:ascii="EucrosiaUPC" w:hAnsi="EucrosiaUPC" w:cs="Eucro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6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7590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4EE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4EE4"/>
    <w:rPr>
      <w:rFonts w:ascii="Segoe UI" w:eastAsia="Cordia New" w:hAnsi="Segoe UI" w:cs="Angsana New"/>
      <w:sz w:val="18"/>
      <w:szCs w:val="22"/>
    </w:rPr>
  </w:style>
  <w:style w:type="character" w:styleId="a7">
    <w:name w:val="Emphasis"/>
    <w:basedOn w:val="a0"/>
    <w:uiPriority w:val="20"/>
    <w:qFormat/>
    <w:rsid w:val="00017AF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17AF3"/>
  </w:style>
  <w:style w:type="character" w:styleId="a8">
    <w:name w:val="Strong"/>
    <w:basedOn w:val="a0"/>
    <w:uiPriority w:val="22"/>
    <w:qFormat/>
    <w:rsid w:val="00017AF3"/>
    <w:rPr>
      <w:b/>
      <w:bCs/>
    </w:rPr>
  </w:style>
  <w:style w:type="paragraph" w:styleId="a9">
    <w:name w:val="header"/>
    <w:basedOn w:val="a"/>
    <w:link w:val="aa"/>
    <w:uiPriority w:val="99"/>
    <w:unhideWhenUsed/>
    <w:rsid w:val="00C02DD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02DD3"/>
    <w:rPr>
      <w:rFonts w:ascii="CordiaUPC" w:eastAsia="Cordia New" w:hAnsi="CordiaUPC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C02DD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02DD3"/>
    <w:rPr>
      <w:rFonts w:ascii="CordiaUPC" w:eastAsia="Cordia New" w:hAnsi="Cord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90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637590"/>
    <w:pPr>
      <w:keepNext/>
      <w:outlineLvl w:val="0"/>
    </w:pPr>
    <w:rPr>
      <w:rFonts w:ascii="EucrosiaUPC" w:hAnsi="EucrosiaUPC" w:cs="Eucro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6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7590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4EE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4EE4"/>
    <w:rPr>
      <w:rFonts w:ascii="Segoe UI" w:eastAsia="Cordia New" w:hAnsi="Segoe UI" w:cs="Angsana New"/>
      <w:sz w:val="18"/>
      <w:szCs w:val="22"/>
    </w:rPr>
  </w:style>
  <w:style w:type="character" w:styleId="a7">
    <w:name w:val="Emphasis"/>
    <w:basedOn w:val="a0"/>
    <w:uiPriority w:val="20"/>
    <w:qFormat/>
    <w:rsid w:val="00017AF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17AF3"/>
  </w:style>
  <w:style w:type="character" w:styleId="a8">
    <w:name w:val="Strong"/>
    <w:basedOn w:val="a0"/>
    <w:uiPriority w:val="22"/>
    <w:qFormat/>
    <w:rsid w:val="00017AF3"/>
    <w:rPr>
      <w:b/>
      <w:bCs/>
    </w:rPr>
  </w:style>
  <w:style w:type="paragraph" w:styleId="a9">
    <w:name w:val="header"/>
    <w:basedOn w:val="a"/>
    <w:link w:val="aa"/>
    <w:uiPriority w:val="99"/>
    <w:unhideWhenUsed/>
    <w:rsid w:val="00C02DD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02DD3"/>
    <w:rPr>
      <w:rFonts w:ascii="CordiaUPC" w:eastAsia="Cordia New" w:hAnsi="CordiaUPC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C02DD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02DD3"/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68AE-E9C3-4AA2-96DA-7B35C2E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ELL_MOI</cp:lastModifiedBy>
  <cp:revision>21</cp:revision>
  <cp:lastPrinted>2020-03-20T02:33:00Z</cp:lastPrinted>
  <dcterms:created xsi:type="dcterms:W3CDTF">2020-03-19T13:51:00Z</dcterms:created>
  <dcterms:modified xsi:type="dcterms:W3CDTF">2020-03-20T04:22:00Z</dcterms:modified>
</cp:coreProperties>
</file>